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and Goldfinch</w:t>
      </w:r>
    </w:p>
    <w:p>
      <w:pPr>
        <w:widowControl w:val="false"/>
        <w:spacing w:after="0"/>
        <w:jc w:val="left"/>
      </w:pPr>
      <w:r>
        <w:rPr>
          <w:rFonts w:ascii="Times New Roman"/>
          <w:sz w:val="22"/>
        </w:rPr>
        <w:t xml:space="preserve">Companion/Similar bill(s): 4049</w:t>
      </w:r>
    </w:p>
    <w:p>
      <w:pPr>
        <w:widowControl w:val="false"/>
        <w:spacing w:after="0"/>
        <w:jc w:val="left"/>
      </w:pPr>
      <w:r>
        <w:rPr>
          <w:rFonts w:ascii="Times New Roman"/>
          <w:sz w:val="22"/>
        </w:rPr>
        <w:t xml:space="preserve">Document Path: LC-0272PH23.docx</w:t>
      </w:r>
    </w:p>
    <w:p>
      <w:pPr>
        <w:widowControl w:val="false"/>
        <w:spacing w:after="0"/>
        <w:jc w:val="left"/>
      </w:pPr>
    </w:p>
    <w:p>
      <w:pPr>
        <w:widowControl w:val="false"/>
        <w:spacing w:after="0"/>
        <w:jc w:val="left"/>
      </w:pPr>
      <w:r>
        <w:rPr>
          <w:rFonts w:ascii="Times New Roman"/>
          <w:sz w:val="22"/>
        </w:rPr>
        <w:t xml:space="preserve">Introduced in the Senate on April 13, 2023</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Remote Annual Meetin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3/2023</w:t>
      </w:r>
      <w:r>
        <w:tab/>
        <w:t>Senate</w:t>
      </w:r>
      <w:r>
        <w:tab/>
        <w:t xml:space="preserve">Introduced and read first time</w:t>
      </w:r>
      <w:r>
        <w:t xml:space="preserve"> (</w:t>
      </w:r>
      <w:hyperlink w:history="true" r:id="Ra0c62d5174c443a2">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13/2023</w:t>
      </w:r>
      <w:r>
        <w:tab/>
        <w:t>Senate</w:t>
      </w:r>
      <w:r>
        <w:tab/>
        <w:t xml:space="preserve">Referred to Committee on</w:t>
      </w:r>
      <w:r>
        <w:rPr>
          <w:b/>
        </w:rPr>
        <w:t xml:space="preserve"> Labor, Commerce and Industry</w:t>
      </w:r>
      <w:r>
        <w:t xml:space="preserve"> (</w:t>
      </w:r>
      <w:hyperlink w:history="true" r:id="R461d44f9263143ca">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34373d6524548b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040fe4cef054ddd">
        <w:r>
          <w:rPr>
            <w:rStyle w:val="Hyperlink"/>
            <w:u w:val="single"/>
          </w:rPr>
          <w:t>04/1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04732" w:rsidRDefault="00432135" w14:paraId="47642A99" w14:textId="70B258D9">
      <w:pPr>
        <w:pStyle w:val="scemptylineheader"/>
      </w:pPr>
    </w:p>
    <w:p w:rsidRPr="00BB0725" w:rsidR="00A73EFA" w:rsidP="00504732" w:rsidRDefault="00A73EFA" w14:paraId="7B72410E" w14:textId="05077E50">
      <w:pPr>
        <w:pStyle w:val="scemptylineheader"/>
      </w:pPr>
    </w:p>
    <w:p w:rsidRPr="00BB0725" w:rsidR="00A73EFA" w:rsidP="00504732" w:rsidRDefault="00A73EFA" w14:paraId="6AD935C9" w14:textId="0B8571BF">
      <w:pPr>
        <w:pStyle w:val="scemptylineheader"/>
      </w:pPr>
    </w:p>
    <w:p w:rsidRPr="00DF3B44" w:rsidR="00A73EFA" w:rsidP="00504732" w:rsidRDefault="00A73EFA" w14:paraId="51A98227" w14:textId="19696616">
      <w:pPr>
        <w:pStyle w:val="scemptylineheader"/>
      </w:pPr>
    </w:p>
    <w:p w:rsidRPr="00DF3B44" w:rsidR="00A73EFA" w:rsidP="00504732" w:rsidRDefault="00A73EFA" w14:paraId="3858851A" w14:textId="7B7E0838">
      <w:pPr>
        <w:pStyle w:val="scemptylineheader"/>
      </w:pPr>
    </w:p>
    <w:p w:rsidRPr="00DF3B44" w:rsidR="00A73EFA" w:rsidP="00504732" w:rsidRDefault="00A73EFA" w14:paraId="4E3DDE20" w14:textId="2D0E4F5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22CC5" w14:paraId="40FEFADA" w14:textId="457DE9B1">
          <w:pPr>
            <w:pStyle w:val="scbilltitle"/>
            <w:tabs>
              <w:tab w:val="left" w:pos="2104"/>
            </w:tabs>
          </w:pPr>
          <w:r>
            <w:t>TO AMEND THE SOUTH CAROLINA CODE OF LAWS BY AMENDING SECTION</w:t>
          </w:r>
          <w:r w:rsidR="00B44ED6">
            <w:t>s</w:t>
          </w:r>
          <w:r>
            <w:t xml:space="preserve"> 33‑7‑101</w:t>
          </w:r>
          <w:r w:rsidR="00B44ED6">
            <w:t xml:space="preserve"> and 33‑31‑701</w:t>
          </w:r>
          <w:r>
            <w:t xml:space="preserve">, </w:t>
          </w:r>
          <w:r w:rsidR="00B44ED6">
            <w:t xml:space="preserve">both </w:t>
          </w:r>
          <w:r>
            <w:t>RELATING TO MEETINGS</w:t>
          </w:r>
          <w:r w:rsidR="001A17AE">
            <w:t>,</w:t>
          </w:r>
          <w:r>
            <w:t xml:space="preserve"> SO AS TO ALLOW FOR REMOTE PARTICIPATION</w:t>
          </w:r>
          <w:r w:rsidR="00B44ED6">
            <w:t>.</w:t>
          </w:r>
        </w:p>
      </w:sdtContent>
    </w:sdt>
    <w:bookmarkStart w:name="at_10b2f089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3008967f" w:id="1"/>
      <w:r w:rsidRPr="0094541D">
        <w:t>B</w:t>
      </w:r>
      <w:bookmarkEnd w:id="1"/>
      <w:r w:rsidRPr="0094541D">
        <w:t>e it enacted by the General Assembly of the State of South Carolina:</w:t>
      </w:r>
    </w:p>
    <w:p w:rsidR="00E52E26" w:rsidP="00E52E26" w:rsidRDefault="00E52E26" w14:paraId="0B555364" w14:textId="77777777">
      <w:pPr>
        <w:pStyle w:val="scemptyline"/>
      </w:pPr>
    </w:p>
    <w:p w:rsidR="00E121D6" w:rsidP="00E121D6" w:rsidRDefault="00E52E26" w14:paraId="40A4FF4E" w14:textId="77777777">
      <w:pPr>
        <w:pStyle w:val="scdirectionallanguage"/>
      </w:pPr>
      <w:bookmarkStart w:name="bs_num_1_8af1d3b51" w:id="2"/>
      <w:r>
        <w:t>S</w:t>
      </w:r>
      <w:bookmarkEnd w:id="2"/>
      <w:r>
        <w:t>ECTION 1.</w:t>
      </w:r>
      <w:r>
        <w:tab/>
      </w:r>
      <w:bookmarkStart w:name="dl_14702809e" w:id="3"/>
      <w:r w:rsidR="00E121D6">
        <w:t>S</w:t>
      </w:r>
      <w:bookmarkEnd w:id="3"/>
      <w:r w:rsidR="00E121D6">
        <w:t>ection 33‑7‑101 of the S.C. Code is amended by adding:</w:t>
      </w:r>
    </w:p>
    <w:p w:rsidR="00E121D6" w:rsidP="00E121D6" w:rsidRDefault="00E121D6" w14:paraId="6B0C6039" w14:textId="77777777">
      <w:pPr>
        <w:pStyle w:val="scemptyline"/>
      </w:pPr>
    </w:p>
    <w:p w:rsidR="00AA58DF" w:rsidP="00AA58DF" w:rsidRDefault="00E121D6" w14:paraId="10AB783A" w14:textId="77777777">
      <w:pPr>
        <w:pStyle w:val="scnewcodesection"/>
      </w:pPr>
      <w:bookmarkStart w:name="ns_T33C7N101_d4fa4e92c" w:id="4"/>
      <w:r>
        <w:tab/>
      </w:r>
      <w:bookmarkStart w:name="ss_T33C7N101Sd_lv1_45c2b5f5f" w:id="5"/>
      <w:bookmarkEnd w:id="4"/>
      <w:r>
        <w:t>(</w:t>
      </w:r>
      <w:bookmarkEnd w:id="5"/>
      <w:r>
        <w:t xml:space="preserve">d) </w:t>
      </w:r>
      <w:r w:rsidR="00AA58DF">
        <w:t>If authorized by the board of directors, and subject to the guidelines and procedures the board of directors may adopt, shareholders and proxy holders not physically present at an annual meeting of shareholders may, by means of remote communication:</w:t>
      </w:r>
    </w:p>
    <w:p w:rsidR="00AA58DF" w:rsidP="00AA58DF" w:rsidRDefault="00AA58DF" w14:paraId="1D2FF02F" w14:textId="77777777">
      <w:pPr>
        <w:pStyle w:val="scnewcodesection"/>
      </w:pPr>
      <w:r>
        <w:tab/>
      </w:r>
      <w:r>
        <w:tab/>
      </w:r>
      <w:bookmarkStart w:name="ss_T33C7N101S1_lv2_0d4e2c616" w:id="6"/>
      <w:r>
        <w:t>(</w:t>
      </w:r>
      <w:bookmarkEnd w:id="6"/>
      <w:r>
        <w:t>1)</w:t>
      </w:r>
      <w:r>
        <w:tab/>
        <w:t>participate in an annual meeting of shareholders;</w:t>
      </w:r>
    </w:p>
    <w:p w:rsidR="00AA58DF" w:rsidP="00AA58DF" w:rsidRDefault="00AA58DF" w14:paraId="531E0DDF" w14:textId="77777777">
      <w:pPr>
        <w:pStyle w:val="scnewcodesection"/>
      </w:pPr>
      <w:r>
        <w:tab/>
      </w:r>
      <w:r>
        <w:tab/>
      </w:r>
      <w:bookmarkStart w:name="ss_T33C7N101S2_lv2_8d7561e8e" w:id="7"/>
      <w:r>
        <w:t>(</w:t>
      </w:r>
      <w:bookmarkEnd w:id="7"/>
      <w:r>
        <w:t>2)</w:t>
      </w:r>
      <w:r>
        <w:tab/>
        <w:t>be deemed present in person and vote at an annual meeting of shareholders, whether such meeting is to be held at a designated place or solely by means of remote communication, provided that:</w:t>
      </w:r>
    </w:p>
    <w:p w:rsidR="00AA58DF" w:rsidP="00AA58DF" w:rsidRDefault="00AA58DF" w14:paraId="4306F2D6" w14:textId="77777777">
      <w:pPr>
        <w:pStyle w:val="scnewcodesection"/>
      </w:pPr>
      <w:r>
        <w:tab/>
      </w:r>
      <w:r>
        <w:tab/>
      </w:r>
      <w:r>
        <w:tab/>
      </w:r>
      <w:bookmarkStart w:name="ss_T33C7N101Si_lv3_7add6c30c" w:id="8"/>
      <w:r>
        <w:t>(</w:t>
      </w:r>
      <w:bookmarkEnd w:id="8"/>
      <w:r>
        <w:t xml:space="preserve">i) </w:t>
      </w:r>
      <w:r>
        <w:tab/>
        <w:t>the corporation implements reasonable measures to verify that each person deemed present and permitted to vote at the annual meeting is a shareholder or proxy holder;</w:t>
      </w:r>
    </w:p>
    <w:p w:rsidR="00AA58DF" w:rsidP="00AA58DF" w:rsidRDefault="00AA58DF" w14:paraId="7C9ED8E0" w14:textId="758D7F5F">
      <w:pPr>
        <w:pStyle w:val="scnewcodesection"/>
      </w:pPr>
      <w:r>
        <w:tab/>
      </w:r>
      <w:r>
        <w:tab/>
      </w:r>
      <w:r>
        <w:tab/>
      </w:r>
      <w:bookmarkStart w:name="ss_T33C7N101Sii_lv3_6ca6ae951" w:id="9"/>
      <w:r>
        <w:t>(</w:t>
      </w:r>
      <w:bookmarkEnd w:id="9"/>
      <w:r>
        <w:t>ii)</w:t>
      </w:r>
      <w:r>
        <w:tab/>
        <w:t>the corporation implements reasonable measures to provide shareholders or proxy holders a reasonable opportunity to participate in the annual meeting and to vote on matters submitted to the shareholders including, without limitation, an opportunity to communicate and to read or hear the proceedings of the annual meeting substantially concurrently with such proceedings; and</w:t>
      </w:r>
    </w:p>
    <w:p w:rsidR="00E52E26" w:rsidP="00AA58DF" w:rsidRDefault="00AA58DF" w14:paraId="6128F221" w14:textId="74F3011C">
      <w:pPr>
        <w:pStyle w:val="scnewcodesection"/>
      </w:pPr>
      <w:r>
        <w:tab/>
      </w:r>
      <w:r>
        <w:tab/>
      </w:r>
      <w:r>
        <w:tab/>
      </w:r>
      <w:bookmarkStart w:name="ss_T33C7N101Siii_lv3_5f7f2e55a" w:id="10"/>
      <w:r>
        <w:t>(</w:t>
      </w:r>
      <w:bookmarkEnd w:id="10"/>
      <w:r>
        <w:t>iii)</w:t>
      </w:r>
      <w:r>
        <w:tab/>
        <w:t>if any shareholder or proxy holder votes or takes other action at the annual meeting by means of remote communication, a record of such vote or other action must be maintained by the corporation.</w:t>
      </w:r>
    </w:p>
    <w:p w:rsidR="00AA58DF" w:rsidP="00AA58DF" w:rsidRDefault="00AA58DF" w14:paraId="35590639" w14:textId="77777777">
      <w:pPr>
        <w:pStyle w:val="scemptyline"/>
      </w:pPr>
    </w:p>
    <w:p w:rsidR="0060115B" w:rsidP="0060115B" w:rsidRDefault="00AA58DF" w14:paraId="779E8F73" w14:textId="77777777">
      <w:pPr>
        <w:pStyle w:val="scdirectionallanguage"/>
      </w:pPr>
      <w:bookmarkStart w:name="bs_num_2_43476af4a" w:id="11"/>
      <w:r>
        <w:t>S</w:t>
      </w:r>
      <w:bookmarkEnd w:id="11"/>
      <w:r>
        <w:t>ECTION 2.</w:t>
      </w:r>
      <w:r>
        <w:tab/>
      </w:r>
      <w:bookmarkStart w:name="dl_5ec1897f4" w:id="12"/>
      <w:r w:rsidR="0060115B">
        <w:t>S</w:t>
      </w:r>
      <w:bookmarkEnd w:id="12"/>
      <w:r w:rsidR="0060115B">
        <w:t>ection 33‑31‑701 of the S.C. Code is amended by adding:</w:t>
      </w:r>
    </w:p>
    <w:p w:rsidR="0060115B" w:rsidP="0060115B" w:rsidRDefault="0060115B" w14:paraId="1E5A4100" w14:textId="77777777">
      <w:pPr>
        <w:pStyle w:val="scemptyline"/>
      </w:pPr>
    </w:p>
    <w:p w:rsidR="00A17A74" w:rsidP="00A17A74" w:rsidRDefault="0060115B" w14:paraId="163D07D0" w14:textId="7E4B0C49">
      <w:pPr>
        <w:pStyle w:val="scnewcodesection"/>
      </w:pPr>
      <w:bookmarkStart w:name="ns_T33C31N701_c900d5519" w:id="13"/>
      <w:r>
        <w:tab/>
      </w:r>
      <w:bookmarkStart w:name="ss_T33C31N701Sg_lv1_d9bae63a9" w:id="14"/>
      <w:bookmarkEnd w:id="13"/>
      <w:r>
        <w:t>(</w:t>
      </w:r>
      <w:bookmarkEnd w:id="14"/>
      <w:r>
        <w:t xml:space="preserve">g) </w:t>
      </w:r>
      <w:r w:rsidR="00A17A74">
        <w:t>If authorized by the board of directors, and subject to the guidelines and procedures the board of directors may adopt, members not physically present at annual or regular membership meetings may, by means o</w:t>
      </w:r>
      <w:r w:rsidR="001A17AE">
        <w:t>f</w:t>
      </w:r>
      <w:r w:rsidR="00A17A74">
        <w:t xml:space="preserve"> remote communication: </w:t>
      </w:r>
    </w:p>
    <w:p w:rsidR="00A17A74" w:rsidP="00A17A74" w:rsidRDefault="00A17A74" w14:paraId="3E6172F5" w14:textId="77777777">
      <w:pPr>
        <w:pStyle w:val="scnewcodesection"/>
      </w:pPr>
      <w:r>
        <w:tab/>
      </w:r>
      <w:r>
        <w:tab/>
      </w:r>
      <w:bookmarkStart w:name="ss_T33C31N701S1_lv2_7d214bbe7" w:id="15"/>
      <w:r>
        <w:t>(</w:t>
      </w:r>
      <w:bookmarkEnd w:id="15"/>
      <w:r>
        <w:t>1)</w:t>
      </w:r>
      <w:r>
        <w:tab/>
        <w:t>participate in an annual or regular membership meeting;</w:t>
      </w:r>
    </w:p>
    <w:p w:rsidR="00AA58DF" w:rsidP="00A17A74" w:rsidRDefault="00A17A74" w14:paraId="352135E3" w14:textId="3B83E3EA">
      <w:pPr>
        <w:pStyle w:val="scnewcodesection"/>
      </w:pPr>
      <w:r>
        <w:lastRenderedPageBreak/>
        <w:tab/>
      </w:r>
      <w:r>
        <w:tab/>
      </w:r>
      <w:bookmarkStart w:name="ss_T33C31N701S2_lv2_0580f4328" w:id="16"/>
      <w:r>
        <w:t>(</w:t>
      </w:r>
      <w:bookmarkEnd w:id="16"/>
      <w:r>
        <w:t>2)</w:t>
      </w:r>
      <w:r>
        <w:tab/>
        <w:t>be deemed present in person and vote at an annual or regular membership meeting, whether such meeting is to be held at a designated place or solely by means of remote communication, provided that the corporation implements reasonable measures to verify that each person deemed present and permitted to vote at the annual or regular membership meeting is a member of the corporation.</w:t>
      </w:r>
    </w:p>
    <w:p w:rsidRPr="00DF3B44" w:rsidR="007E06BB" w:rsidP="00787433" w:rsidRDefault="007E06BB" w14:paraId="3D8F1FED" w14:textId="335092EC">
      <w:pPr>
        <w:pStyle w:val="scemptyline"/>
      </w:pPr>
    </w:p>
    <w:p w:rsidRPr="00DF3B44" w:rsidR="007A10F1" w:rsidP="007A10F1" w:rsidRDefault="00AA58DF" w14:paraId="0E9393B4" w14:textId="63948AAF">
      <w:pPr>
        <w:pStyle w:val="scnoncodifiedsection"/>
      </w:pPr>
      <w:bookmarkStart w:name="bs_num_3_lastsection" w:id="17"/>
      <w:bookmarkStart w:name="eff_date_section" w:id="18"/>
      <w:r>
        <w:t>S</w:t>
      </w:r>
      <w:bookmarkEnd w:id="17"/>
      <w:r>
        <w:t>ECTION 3.</w:t>
      </w:r>
      <w:r w:rsidRPr="00DF3B44" w:rsidR="005D3013">
        <w:tab/>
      </w:r>
      <w:r w:rsidRPr="00DF3B44" w:rsidR="007A10F1">
        <w:t>This act takes effect upon approval by the Governor.</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0473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A10C" w14:textId="77777777" w:rsidR="003D75C4" w:rsidRDefault="003D7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2EE2D28" w:rsidR="00685035" w:rsidRPr="007B4AF7" w:rsidRDefault="0050473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21666">
              <w:t>[</w:t>
            </w:r>
            <w:r w:rsidR="003D75C4">
              <w:t>…</w:t>
            </w:r>
            <w:r w:rsidR="00521666">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64AF7">
              <w:rPr>
                <w:noProof/>
              </w:rPr>
              <w:t>LC-0272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4C77" w14:textId="77777777" w:rsidR="003D75C4" w:rsidRDefault="003D7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EDD4" w14:textId="77777777" w:rsidR="003D75C4" w:rsidRDefault="003D75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1940" w14:textId="77777777" w:rsidR="003D75C4" w:rsidRDefault="003D75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6628" w14:textId="77777777" w:rsidR="003D75C4" w:rsidRDefault="003D7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2D1A"/>
    <w:rsid w:val="00171601"/>
    <w:rsid w:val="001730EB"/>
    <w:rsid w:val="00173276"/>
    <w:rsid w:val="0019025B"/>
    <w:rsid w:val="00192AF7"/>
    <w:rsid w:val="00197366"/>
    <w:rsid w:val="001A136C"/>
    <w:rsid w:val="001A17AE"/>
    <w:rsid w:val="001B6DA2"/>
    <w:rsid w:val="001C25EC"/>
    <w:rsid w:val="001C5CF0"/>
    <w:rsid w:val="001F2A41"/>
    <w:rsid w:val="001F313F"/>
    <w:rsid w:val="001F331D"/>
    <w:rsid w:val="001F394C"/>
    <w:rsid w:val="002038AA"/>
    <w:rsid w:val="002114C8"/>
    <w:rsid w:val="0021166F"/>
    <w:rsid w:val="0021232D"/>
    <w:rsid w:val="002162DF"/>
    <w:rsid w:val="00222CC5"/>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D75C4"/>
    <w:rsid w:val="003E0033"/>
    <w:rsid w:val="003E5452"/>
    <w:rsid w:val="003E7165"/>
    <w:rsid w:val="003E7FF6"/>
    <w:rsid w:val="004046B5"/>
    <w:rsid w:val="00406F27"/>
    <w:rsid w:val="004141B8"/>
    <w:rsid w:val="004203B9"/>
    <w:rsid w:val="00432135"/>
    <w:rsid w:val="00446987"/>
    <w:rsid w:val="00446D28"/>
    <w:rsid w:val="00453FD8"/>
    <w:rsid w:val="00464AF7"/>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4732"/>
    <w:rsid w:val="005102BE"/>
    <w:rsid w:val="00521666"/>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173E"/>
    <w:rsid w:val="005F76B0"/>
    <w:rsid w:val="0060115B"/>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1F69"/>
    <w:rsid w:val="006D64A5"/>
    <w:rsid w:val="006E0935"/>
    <w:rsid w:val="006E353F"/>
    <w:rsid w:val="006E35AB"/>
    <w:rsid w:val="00711AA9"/>
    <w:rsid w:val="00722155"/>
    <w:rsid w:val="00737F19"/>
    <w:rsid w:val="00782BF8"/>
    <w:rsid w:val="00783C75"/>
    <w:rsid w:val="007849D9"/>
    <w:rsid w:val="00787433"/>
    <w:rsid w:val="007A10F1"/>
    <w:rsid w:val="007A3D50"/>
    <w:rsid w:val="007B0ABC"/>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E7104"/>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17A74"/>
    <w:rsid w:val="00A21A6F"/>
    <w:rsid w:val="00A24E56"/>
    <w:rsid w:val="00A26A62"/>
    <w:rsid w:val="00A353D2"/>
    <w:rsid w:val="00A35A9B"/>
    <w:rsid w:val="00A4070E"/>
    <w:rsid w:val="00A40CA0"/>
    <w:rsid w:val="00A504A7"/>
    <w:rsid w:val="00A53677"/>
    <w:rsid w:val="00A53BF2"/>
    <w:rsid w:val="00A60D68"/>
    <w:rsid w:val="00A639EF"/>
    <w:rsid w:val="00A73EFA"/>
    <w:rsid w:val="00A77A3B"/>
    <w:rsid w:val="00A92F6F"/>
    <w:rsid w:val="00A97523"/>
    <w:rsid w:val="00AA58DF"/>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4ED6"/>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1051"/>
    <w:rsid w:val="00BC408A"/>
    <w:rsid w:val="00BC5023"/>
    <w:rsid w:val="00BC556C"/>
    <w:rsid w:val="00BD42DA"/>
    <w:rsid w:val="00BD4684"/>
    <w:rsid w:val="00BE08A7"/>
    <w:rsid w:val="00BE4391"/>
    <w:rsid w:val="00BF3E48"/>
    <w:rsid w:val="00C15F1B"/>
    <w:rsid w:val="00C16288"/>
    <w:rsid w:val="00C17D1D"/>
    <w:rsid w:val="00C45923"/>
    <w:rsid w:val="00C45E5E"/>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691C"/>
    <w:rsid w:val="00DC44A8"/>
    <w:rsid w:val="00DE4BEE"/>
    <w:rsid w:val="00DE5B3D"/>
    <w:rsid w:val="00DE7112"/>
    <w:rsid w:val="00DF19BE"/>
    <w:rsid w:val="00DF3B44"/>
    <w:rsid w:val="00E121D6"/>
    <w:rsid w:val="00E1372E"/>
    <w:rsid w:val="00E21D30"/>
    <w:rsid w:val="00E24D9A"/>
    <w:rsid w:val="00E27805"/>
    <w:rsid w:val="00E27A11"/>
    <w:rsid w:val="00E30497"/>
    <w:rsid w:val="00E358A2"/>
    <w:rsid w:val="00E35C9A"/>
    <w:rsid w:val="00E3771B"/>
    <w:rsid w:val="00E40979"/>
    <w:rsid w:val="00E43F26"/>
    <w:rsid w:val="00E52A36"/>
    <w:rsid w:val="00E52E26"/>
    <w:rsid w:val="00E61368"/>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1AB3"/>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17A7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27&amp;session=125&amp;summary=B" TargetMode="External" Id="Rc34373d6524548b2" /><Relationship Type="http://schemas.openxmlformats.org/officeDocument/2006/relationships/hyperlink" Target="https://www.scstatehouse.gov/sess125_2023-2024/prever/727_20230413.docx" TargetMode="External" Id="R3040fe4cef054ddd" /><Relationship Type="http://schemas.openxmlformats.org/officeDocument/2006/relationships/hyperlink" Target="h:\sj\20230413.docx" TargetMode="External" Id="Ra0c62d5174c443a2" /><Relationship Type="http://schemas.openxmlformats.org/officeDocument/2006/relationships/hyperlink" Target="h:\sj\20230413.docx" TargetMode="External" Id="R461d44f9263143c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91eb5d5c-2f32-4510-8ec9-98cd81b9450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True</T_BILL_B_ISREINTROCOMPANION>
  <T_BILL_B_ISTEMPORARY>False</T_BILL_B_ISTEMPORARY>
  <T_BILL_DT_VERSION>2023-04-13T00:00:00-04:00</T_BILL_DT_VERSION>
  <T_BILL_D_HOUSEINTRODATE>2023-02-28</T_BILL_D_HOUSEINTRODATE>
  <T_BILL_D_INTRODATE>2023-04-13</T_BILL_D_INTRODATE>
  <T_BILL_D_SENATEINTRODATE>2023-04-13</T_BILL_D_SENATEINTRODATE>
  <T_BILL_N_INTERNALVERSIONNUMBER>1</T_BILL_N_INTERNALVERSIONNUMBER>
  <T_BILL_N_SESSION>125</T_BILL_N_SESSION>
  <T_BILL_N_VERSIONNUMBER>1</T_BILL_N_VERSIONNUMBER>
  <T_BILL_N_YEAR>2023</T_BILL_N_YEAR>
  <T_BILL_REQUEST_REQUEST>bceaa3af-8b5b-4d38-81ad-f7295fea5579</T_BILL_REQUEST_REQUEST>
  <T_BILL_R_ORIGINALDRAFT>6f2bab27-1f40-49d5-8f9b-8022efd36b0e</T_BILL_R_ORIGINALDRAFT>
  <T_BILL_SPONSOR_SPONSOR>3b91dbd4-73d1-4ebf-b1c3-8d251cd6bda9</T_BILL_SPONSOR_SPONSOR>
  <T_BILL_T_BILLNAME>[0727]</T_BILL_T_BILLNAME>
  <T_BILL_T_BILLNUMBER>727</T_BILL_T_BILLNUMBER>
  <T_BILL_T_BILLTITLE>TO AMEND THE SOUTH CAROLINA CODE OF LAWS BY AMENDING SECTIONs 33‑7‑101 and 33‑31‑701, both RELATING TO MEETINGS, SO AS TO ALLOW FOR REMOTE PARTICIPATION.</T_BILL_T_BILLTITLE>
  <T_BILL_T_CHAMBER>senate</T_BILL_T_CHAMBER>
  <T_BILL_T_FILENAME> </T_BILL_T_FILENAME>
  <T_BILL_T_LEGTYPE>bill_statewide</T_BILL_T_LEGTYPE>
  <T_BILL_T_SECTIONS>[{"SectionUUID":"cc5348d0-c0e9-4410-8a16-b8bb3e32b297","SectionName":"code_section","SectionNumber":1,"SectionType":"code_section","CodeSections":[{"CodeSectionBookmarkName":"ns_T33C7N101_d4fa4e92c","IsConstitutionSection":false,"Identity":"33-7-101","IsNew":true,"SubSections":[{"Level":1,"Identity":"T33C7N101Sd","SubSectionBookmarkName":"ss_T33C7N101Sd_lv1_45c2b5f5f","IsNewSubSection":true,"SubSectionReplacement":""},{"Level":2,"Identity":"T33C7N101S1","SubSectionBookmarkName":"ss_T33C7N101S1_lv2_0d4e2c616","IsNewSubSection":false,"SubSectionReplacement":""},{"Level":2,"Identity":"T33C7N101S2","SubSectionBookmarkName":"ss_T33C7N101S2_lv2_8d7561e8e","IsNewSubSection":false,"SubSectionReplacement":""},{"Level":3,"Identity":"T33C7N101Si","SubSectionBookmarkName":"ss_T33C7N101Si_lv3_7add6c30c","IsNewSubSection":false,"SubSectionReplacement":""},{"Level":3,"Identity":"T33C7N101Sii","SubSectionBookmarkName":"ss_T33C7N101Sii_lv3_6ca6ae951","IsNewSubSection":false,"SubSectionReplacement":""},{"Level":3,"Identity":"T33C7N101Siii","SubSectionBookmarkName":"ss_T33C7N101Siii_lv3_5f7f2e55a","IsNewSubSection":false,"SubSectionReplacement":""}],"TitleRelatedTo":"annual shareholders meetings","TitleSoAsTo":"allow for remote participation","Deleted":false}],"TitleText":"","DisableControls":false,"Deleted":false,"RepealItems":[],"SectionBookmarkName":"bs_num_1_8af1d3b51"},{"SectionUUID":"03aa192d-4da1-40d2-b35b-39d4f66287f1","SectionName":"code_section","SectionNumber":2,"SectionType":"code_section","CodeSections":[{"CodeSectionBookmarkName":"ns_T33C31N701_c900d5519","IsConstitutionSection":false,"Identity":"33-31-701","IsNew":true,"SubSections":[{"Level":1,"Identity":"T33C31N701Sg","SubSectionBookmarkName":"ss_T33C31N701Sg_lv1_d9bae63a9","IsNewSubSection":true,"SubSectionReplacement":""},{"Level":2,"Identity":"T33C31N701S1","SubSectionBookmarkName":"ss_T33C31N701S1_lv2_7d214bbe7","IsNewSubSection":false,"SubSectionReplacement":""},{"Level":2,"Identity":"T33C31N701S2","SubSectionBookmarkName":"ss_T33C31N701S2_lv2_0580f4328","IsNewSubSection":false,"SubSectionReplacement":""}],"TitleRelatedTo":"annual and regular meetings","TitleSoAsTo":"allow for remote participation","Deleted":false}],"TitleText":"","DisableControls":false,"Deleted":false,"RepealItems":[],"SectionBookmarkName":"bs_num_2_43476af4a"},{"SectionUUID":"8f03ca95-8faa-4d43-a9c2-8afc498075bd","SectionName":"standard_eff_date_section","SectionNumber":3,"SectionType":"drafting_clause","CodeSections":[],"TitleText":"","DisableControls":false,"Deleted":false,"RepealItems":[],"SectionBookmarkName":"bs_num_3_lastsection"}]</T_BILL_T_SECTIONS>
  <T_BILL_T_SECTIONSHISTORY>[{"Id":6,"SectionsList":[{"SectionUUID":"cc5348d0-c0e9-4410-8a16-b8bb3e32b297","SectionName":"code_section","SectionNumber":1,"SectionType":"code_section","CodeSections":[{"CodeSectionBookmarkName":"ns_T33C7N101_d4fa4e92c","IsConstitutionSection":false,"Identity":"33-7-101","IsNew":true,"SubSections":[{"Level":1,"Identity":"T33C7N101Sd","SubSectionBookmarkName":"ss_T33C7N101Sd_lv1_45c2b5f5f","IsNewSubSection":true,"SubSectionReplacement":""},{"Level":2,"Identity":"T33C7N101S1","SubSectionBookmarkName":"ss_T33C7N101S1_lv2_0d4e2c616","IsNewSubSection":false,"SubSectionReplacement":""},{"Level":2,"Identity":"T33C7N101S2","SubSectionBookmarkName":"ss_T33C7N101S2_lv2_8d7561e8e","IsNewSubSection":false,"SubSectionReplacement":""},{"Level":3,"Identity":"T33C7N101Si","SubSectionBookmarkName":"ss_T33C7N101Si_lv3_7add6c30c","IsNewSubSection":false,"SubSectionReplacement":""},{"Level":3,"Identity":"T33C7N101Sii","SubSectionBookmarkName":"ss_T33C7N101Sii_lv3_6ca6ae951","IsNewSubSection":false,"SubSectionReplacement":""},{"Level":3,"Identity":"T33C7N101Siii","SubSectionBookmarkName":"ss_T33C7N101Siii_lv3_5f7f2e55a","IsNewSubSection":false,"SubSectionReplacement":""}],"TitleRelatedTo":"annual shareholders meetings","TitleSoAsTo":"allow for remote participation","Deleted":false}],"TitleText":"","DisableControls":false,"Deleted":false,"RepealItems":[],"SectionBookmarkName":"bs_num_1_8af1d3b51"},{"SectionUUID":"03aa192d-4da1-40d2-b35b-39d4f66287f1","SectionName":"code_section","SectionNumber":2,"SectionType":"code_section","CodeSections":[{"CodeSectionBookmarkName":"ns_T33C31N701_c900d5519","IsConstitutionSection":false,"Identity":"33-31-701","IsNew":true,"SubSections":[{"Level":1,"Identity":"T33C31N701Sg","SubSectionBookmarkName":"ss_T33C31N701Sg_lv1_d9bae63a9","IsNewSubSection":true,"SubSectionReplacement":""},{"Level":2,"Identity":"T33C31N701S1","SubSectionBookmarkName":"ss_T33C31N701S1_lv2_7d214bbe7","IsNewSubSection":false,"SubSectionReplacement":""},{"Level":2,"Identity":"T33C31N701S2","SubSectionBookmarkName":"ss_T33C31N701S2_lv2_0580f4328","IsNewSubSection":false,"SubSectionReplacement":""}],"TitleRelatedTo":"annual and regular meetings","TitleSoAsTo":"allow for remote participation","Deleted":false}],"TitleText":"","DisableControls":false,"Deleted":false,"RepealItems":[],"SectionBookmarkName":"bs_num_2_43476af4a"},{"SectionUUID":"8f03ca95-8faa-4d43-a9c2-8afc498075bd","SectionName":"standard_eff_date_section","SectionNumber":3,"SectionType":"drafting_clause","CodeSections":[],"TitleText":"","DisableControls":false,"Deleted":false,"RepealItems":[],"SectionBookmarkName":"bs_num_3_lastsection"}],"Timestamp":"2023-02-28T10:24:42.0935025-05:00","Username":null},{"Id":5,"SectionsList":[{"SectionUUID":"8f03ca95-8faa-4d43-a9c2-8afc498075bd","SectionName":"standard_eff_date_section","SectionNumber":3,"SectionType":"drafting_clause","CodeSections":[],"TitleText":"","DisableControls":false,"Deleted":false,"RepealItems":[],"SectionBookmarkName":"bs_num_3_lastsection"},{"SectionUUID":"cc5348d0-c0e9-4410-8a16-b8bb3e32b297","SectionName":"code_section","SectionNumber":1,"SectionType":"code_section","CodeSections":[{"CodeSectionBookmarkName":"ns_T33C7N101_d4fa4e92c","IsConstitutionSection":false,"Identity":"33-7-101","IsNew":true,"SubSections":[{"Level":1,"Identity":"T33C7N101Sd","SubSectionBookmarkName":"ss_T33C7N101Sd_lv1_45c2b5f5f","IsNewSubSection":true,"SubSectionReplacement":""}],"TitleRelatedTo":"annual shareholders meetings","TitleSoAsTo":"allow for remote participation","Deleted":false}],"TitleText":"","DisableControls":false,"Deleted":false,"RepealItems":[],"SectionBookmarkName":"bs_num_1_8af1d3b51"},{"SectionUUID":"03aa192d-4da1-40d2-b35b-39d4f66287f1","SectionName":"code_section","SectionNumber":2,"SectionType":"code_section","CodeSections":[{"CodeSectionBookmarkName":"ns_T33C31N701_c900d5519","IsConstitutionSection":false,"Identity":"33-31-701","IsNew":true,"SubSections":[{"Level":1,"Identity":"T33C31N701Sg","SubSectionBookmarkName":"ss_T33C31N701Sg_lv1_d9bae63a9","IsNewSubSection":true,"SubSectionReplacement":""}],"TitleRelatedTo":"annual and regular meetings","TitleSoAsTo":"allow for remote participation","Deleted":false}],"TitleText":"","DisableControls":false,"Deleted":false,"RepealItems":[],"SectionBookmarkName":"bs_num_2_43476af4a"}],"Timestamp":"2023-02-28T09:12:08.3218681-05:00","Username":null},{"Id":4,"SectionsList":[{"SectionUUID":"8f03ca95-8faa-4d43-a9c2-8afc498075bd","SectionName":"standard_eff_date_section","SectionNumber":3,"SectionType":"drafting_clause","CodeSections":[],"TitleText":"","DisableControls":false,"Deleted":false,"RepealItems":[],"SectionBookmarkName":"bs_num_3_lastsection"},{"SectionUUID":"cc5348d0-c0e9-4410-8a16-b8bb3e32b297","SectionName":"code_section","SectionNumber":1,"SectionType":"code_section","CodeSections":[{"CodeSectionBookmarkName":"ns_T33C7N101_d4fa4e92c","IsConstitutionSection":false,"Identity":"33-7-101","IsNew":true,"SubSections":[{"Level":1,"Identity":"T33C7N101Sd","SubSectionBookmarkName":"ss_T33C7N101Sd_lv1_45c2b5f5f","IsNewSubSection":true,"SubSectionReplacement":""}],"TitleRelatedTo":"","TitleSoAsTo":"","Deleted":false}],"TitleText":"","DisableControls":false,"Deleted":false,"RepealItems":[],"SectionBookmarkName":"bs_num_1_8af1d3b51"},{"SectionUUID":"03aa192d-4da1-40d2-b35b-39d4f66287f1","SectionName":"code_section","SectionNumber":2,"SectionType":"code_section","CodeSections":[{"CodeSectionBookmarkName":"ns_T33C31N701_c900d5519","IsConstitutionSection":false,"Identity":"33-31-701","IsNew":true,"SubSections":[{"Level":1,"Identity":"T33C31N701Sg","SubSectionBookmarkName":"ss_T33C31N701Sg_lv1_d9bae63a9","IsNewSubSection":true,"SubSectionReplacement":""}],"TitleRelatedTo":"","TitleSoAsTo":"","Deleted":false}],"TitleText":"","DisableControls":false,"Deleted":false,"RepealItems":[],"SectionBookmarkName":"bs_num_2_43476af4a"}],"Timestamp":"2023-02-28T09:09:42.9078453-05:00","Username":null},{"Id":3,"SectionsList":[{"SectionUUID":"8f03ca95-8faa-4d43-a9c2-8afc498075bd","SectionName":"standard_eff_date_section","SectionNumber":3,"SectionType":"drafting_clause","CodeSections":[],"TitleText":"","DisableControls":false,"Deleted":false,"RepealItems":[],"SectionBookmarkName":"bs_num_3_lastsection"},{"SectionUUID":"cc5348d0-c0e9-4410-8a16-b8bb3e32b297","SectionName":"code_section","SectionNumber":1,"SectionType":"code_section","CodeSections":[{"CodeSectionBookmarkName":"ns_T33C7N101_d4fa4e92c","IsConstitutionSection":false,"Identity":"33-7-101","IsNew":true,"SubSections":[{"Level":1,"Identity":"T33C7N101Sd","SubSectionBookmarkName":"ss_T33C7N101Sd_lv1_45c2b5f5f","IsNewSubSection":true,"SubSectionReplacement":""}],"TitleRelatedTo":"","TitleSoAsTo":"","Deleted":false}],"TitleText":"","DisableControls":false,"Deleted":false,"RepealItems":[],"SectionBookmarkName":"bs_num_1_8af1d3b51"},{"SectionUUID":"03aa192d-4da1-40d2-b35b-39d4f66287f1","SectionName":"code_section","SectionNumber":2,"SectionType":"code_section","CodeSections":[],"TitleText":"","DisableControls":false,"Deleted":false,"RepealItems":[],"SectionBookmarkName":"bs_num_2_43476af4a"}],"Timestamp":"2023-02-28T09:09:39.7940897-05:00","Username":null},{"Id":2,"SectionsList":[{"SectionUUID":"8f03ca95-8faa-4d43-a9c2-8afc498075bd","SectionName":"standard_eff_date_section","SectionNumber":2,"SectionType":"drafting_clause","CodeSections":[],"TitleText":"","DisableControls":false,"Deleted":false,"RepealItems":[],"SectionBookmarkName":"bs_num_2_lastsection"},{"SectionUUID":"cc5348d0-c0e9-4410-8a16-b8bb3e32b297","SectionName":"code_section","SectionNumber":1,"SectionType":"code_section","CodeSections":[{"CodeSectionBookmarkName":"ns_T33C7N101_d4fa4e92c","IsConstitutionSection":false,"Identity":"33-7-101","IsNew":true,"SubSections":[{"Level":1,"Identity":"T33C7N101Sd","SubSectionBookmarkName":"ss_T33C7N101Sd_lv1_45c2b5f5f","IsNewSubSection":true,"SubSectionReplacement":""}],"TitleRelatedTo":"","TitleSoAsTo":"","Deleted":false}],"TitleText":"","DisableControls":false,"Deleted":false,"RepealItems":[],"SectionBookmarkName":"bs_num_1_8af1d3b51"}],"Timestamp":"2023-02-28T09:07:11.4518875-05:00","Username":null},{"Id":1,"SectionsList":[{"SectionUUID":"8f03ca95-8faa-4d43-a9c2-8afc498075bd","SectionName":"standard_eff_date_section","SectionNumber":2,"SectionType":"drafting_clause","CodeSections":[],"TitleText":"","DisableControls":false,"Deleted":false,"RepealItems":[],"SectionBookmarkName":"bs_num_2_lastsection"},{"SectionUUID":"cc5348d0-c0e9-4410-8a16-b8bb3e32b297","SectionName":"code_section","SectionNumber":1,"SectionType":"code_section","CodeSections":[],"TitleText":"","DisableControls":false,"Deleted":false,"RepealItems":[],"SectionBookmarkName":"bs_num_1_8af1d3b51"}],"Timestamp":"2023-02-28T09:07:08.2999552-05:00","Username":null},{"Id":7,"SectionsList":[{"SectionUUID":"cc5348d0-c0e9-4410-8a16-b8bb3e32b297","SectionName":"code_section","SectionNumber":1,"SectionType":"code_section","CodeSections":[{"CodeSectionBookmarkName":"ns_T33C7N101_d4fa4e92c","IsConstitutionSection":false,"Identity":"33-7-101","IsNew":true,"SubSections":[{"Level":1,"Identity":"T33C7N101Sd","SubSectionBookmarkName":"ss_T33C7N101Sd_lv1_45c2b5f5f","IsNewSubSection":true,"SubSectionReplacement":""},{"Level":2,"Identity":"T33C7N101S1","SubSectionBookmarkName":"ss_T33C7N101S1_lv2_0d4e2c616","IsNewSubSection":false,"SubSectionReplacement":""},{"Level":2,"Identity":"T33C7N101S2","SubSectionBookmarkName":"ss_T33C7N101S2_lv2_8d7561e8e","IsNewSubSection":false,"SubSectionReplacement":""},{"Level":3,"Identity":"T33C7N101Si","SubSectionBookmarkName":"ss_T33C7N101Si_lv3_7add6c30c","IsNewSubSection":false,"SubSectionReplacement":""},{"Level":3,"Identity":"T33C7N101Sii","SubSectionBookmarkName":"ss_T33C7N101Sii_lv3_6ca6ae951","IsNewSubSection":false,"SubSectionReplacement":""},{"Level":3,"Identity":"T33C7N101Siii","SubSectionBookmarkName":"ss_T33C7N101Siii_lv3_5f7f2e55a","IsNewSubSection":false,"SubSectionReplacement":""}],"TitleRelatedTo":"annual shareholders meetings","TitleSoAsTo":"allow for remote participation","Deleted":false}],"TitleText":"","DisableControls":false,"Deleted":false,"RepealItems":[],"SectionBookmarkName":"bs_num_1_8af1d3b51"},{"SectionUUID":"03aa192d-4da1-40d2-b35b-39d4f66287f1","SectionName":"code_section","SectionNumber":2,"SectionType":"code_section","CodeSections":[{"CodeSectionBookmarkName":"ns_T33C31N701_c900d5519","IsConstitutionSection":false,"Identity":"33-31-701","IsNew":true,"SubSections":[{"Level":1,"Identity":"T33C31N701Sg","SubSectionBookmarkName":"ss_T33C31N701Sg_lv1_d9bae63a9","IsNewSubSection":true,"SubSectionReplacement":""},{"Level":2,"Identity":"T33C31N701S1","SubSectionBookmarkName":"ss_T33C31N701S1_lv2_7d214bbe7","IsNewSubSection":false,"SubSectionReplacement":""},{"Level":2,"Identity":"T33C31N701S2","SubSectionBookmarkName":"ss_T33C31N701S2_lv2_0580f4328","IsNewSubSection":false,"SubSectionReplacement":""}],"TitleRelatedTo":"annual and regular meetings","TitleSoAsTo":"allow for remote participation","Deleted":false}],"TitleText":"","DisableControls":false,"Deleted":false,"RepealItems":[],"SectionBookmarkName":"bs_num_2_43476af4a"},{"SectionUUID":"8f03ca95-8faa-4d43-a9c2-8afc498075bd","SectionName":"standard_eff_date_section","SectionNumber":3,"SectionType":"drafting_clause","CodeSections":[],"TitleText":"","DisableControls":false,"Deleted":false,"RepealItems":[],"SectionBookmarkName":"bs_num_3_lastsection"}],"Timestamp":"2023-04-12T14:08:17.9597911-04:00","Username":"julienewboult@scstatehouse.gov"}]</T_BILL_T_SECTIONSHISTORY>
  <T_BILL_T_SUBJECT>Remote Annual Meetings</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037</Characters>
  <Application>Microsoft Office Word</Application>
  <DocSecurity>0</DocSecurity>
  <Lines>4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5</cp:revision>
  <dcterms:created xsi:type="dcterms:W3CDTF">2023-04-12T17:21:00Z</dcterms:created>
  <dcterms:modified xsi:type="dcterms:W3CDTF">2023-04-1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